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大汉雄风—汉代隶书临摹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汉雄风—汉代隶书临摹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Da Han Xiong Feng - Basic Copying of Li Scrip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140</w:t>
            </w: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书法史》朱天曙著，9787101146554，中华书局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《礼器碑》，中华书局。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书法课没有基础积累，需要从书法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</w:t>
            </w:r>
            <w:r>
              <w:rPr>
                <w:rFonts w:hint="eastAsia"/>
              </w:rPr>
              <w:t>23</w:t>
            </w:r>
            <w:r>
              <w:t>年</w:t>
            </w:r>
            <w:r>
              <w:rPr>
                <w:rFonts w:hint="eastAsia"/>
              </w:rPr>
              <w:t>江苏凤凰</w:t>
            </w:r>
            <w:r>
              <w:t>出版社出版的由</w:t>
            </w:r>
            <w:r>
              <w:rPr>
                <w:rFonts w:hint="eastAsia"/>
              </w:rPr>
              <w:t>朱天曙</w:t>
            </w:r>
            <w:r>
              <w:t>主编的《</w:t>
            </w:r>
            <w:r>
              <w:rPr>
                <w:rFonts w:hint="eastAsia"/>
              </w:rPr>
              <w:t>中国书法史</w:t>
            </w:r>
            <w:r>
              <w:t>》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中华书局出版的的《礼器碑》为实践部分教材。对于全校学生来说，了解唐代隶书的历史文化背景及风格特点等理论概念，以学习汉代隶书的基本笔画、结体和为基础，通过掌握中锋用笔、疏密关系、一波三折等技巧来了解汉代书法美学的理念。运用轻重关系、直线曲线对比，篆籀笔法来表现汉代隶书的特点，并以此来进行简单的作品创作。领会大汉气象之下书法美学所追求厚重质朴的审美特点，感受汉隶高古朴拙的独特的审美要求，达到</w:t>
            </w:r>
            <w:r>
              <w:t>赓续精神血脉的文化自信，促进学生增强家国情怀</w:t>
            </w:r>
            <w:r>
              <w:rPr>
                <w:rFonts w:hint="eastAsia"/>
              </w:rPr>
              <w:t>的思想情感</w:t>
            </w:r>
            <w:r>
              <w:t>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汉代隶书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年11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487680" cy="328930"/>
                  <wp:effectExtent l="0" t="0" r="7620" b="0"/>
                  <wp:docPr id="43028196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8196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12" cy="33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01980" cy="333375"/>
                  <wp:effectExtent l="0" t="0" r="7620" b="0"/>
                  <wp:docPr id="183093418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3418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58" cy="34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汉代隶书的文化背景及风格特点。通过学习，对汉代隶书的厚重高古的艺术特征有一定的体会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汉代隶书的用笔习惯、间架特点、笔画特征等基础内容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汉代隶书的独特气息和审美特点的作品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感受汉代隶书的审美特征，体会厚重高古的气息，赓续精神血脉的文化自信，促进学生增强家国情怀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汉代隶书艺术的博大精深，赓续精神血脉的文化自信。通过介绍汉代隶书的特点与人文精神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汉代隶书发展的文化背景及风格特点。通过学习，对汉代隶书的韵律的变化的文化内涵有所了解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掌握汉代隶书的基本特点，基本笔画一波三折、结体扁平、横向舒展等特征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能够展现汉代隶书的篆籀气息凝练浑厚的作品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一单元 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汉代隶书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作品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书法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</w:t>
            </w:r>
            <w:r>
              <w:rPr>
                <w:rFonts w:hint="eastAsia"/>
                <w:bCs/>
              </w:rPr>
              <w:t>汉代隶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/>
                <w:bCs/>
              </w:rPr>
              <w:t>隶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隶书练习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礼器碑的基本笔法、风格特征与曹全碑、张迁碑的差异。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的基本笔画的特点，结体的特征，线条质感等及与其他的差异。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礼器碑的基本笔画的特点，结体的特征，线条质感等及与其他的差异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礼器碑的基本笔画的特点，结体的特征，线条质感等及与其他的差异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FCE8218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礼器碑的基本笔画的特点，结体的特征，线条质感等及与其他的差异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（课前基本功训练）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礼器碑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礼器碑的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更加直观且具体化的加深学生对新知识的理解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检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强化礼器碑与曹全碑、张迁碑差异化特征的理解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礼器碑基本笔画训练，融入简单字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基本笔画，融入简单字训练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笔画的风格特征的把握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中锋用笔在笔画中的具体运用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预期学习成果：对礼器碑的基本笔画的特征能在书写中具体体现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基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起收运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简单字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，融入礼器碑偏旁部首讲解与练习简单字训练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偏旁部首讲解与练习，融入简单字训练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偏旁部首的风格特征的把握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重点偏旁部首在结构中位置关系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礼器碑的偏旁部首的特征能在书写中具体体现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偏旁部首讲解与练习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偏旁部首讲解与练习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练进行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偏旁部首讲解与练习，融入简单字训练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礼器碑复杂结构基础训练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礼器碑独体字、左中右结构、上中下结构、半包围结构的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礼器碑独体字、左中右结构、上中下结构、半包围结构的结体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 礼器碑独体字、左中右结构、上中下结构、半包围结构的结体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礼器碑复杂结构的书写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训练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种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将偏旁部首融入具体字例之中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礼器碑集字创作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礼器碑风格特征的统一性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搜寻整合集字作品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集字作品的风格特征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礼器碑风格的作品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具体字型的特点并训练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字组合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落款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一单元 汉代隶书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二单元 礼器碑的基本笔法、风格特征与曹全碑、张迁碑的差异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三单元 礼器碑基本笔画训练，融入简单字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四单元 融入礼器碑偏旁部首讲解与练习简单字训练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五单元 礼器碑复杂结构基础训练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六单元  礼器碑集字创作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第一单元 汉代隶书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基本笔法、风格特征与曹全碑、张迁碑的差异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基本笔画训练，融入简单字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四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入礼器碑偏旁部首讲解与练习简单字训练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五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复杂结构基础训练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六单元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集字创作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2"/>
      <w:bookmarkStart w:id="2" w:name="OLE_LINK1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融入汉代隶书的书法特征的体现，使学生能生动的感受中国盛世时期书法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汉代隶书风格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3"/>
      <w:bookmarkStart w:id="4" w:name="OLE_LINK4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70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37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51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37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38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38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38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437" w:type="dxa"/>
            <w:vAlign w:val="center"/>
          </w:tcPr>
          <w:p w14:paraId="16951697">
            <w:pPr>
              <w:widowControl/>
              <w:shd w:val="clear" w:color="000000" w:fill="FFFFFF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掌握汉代隶书的文化背景及风格特点，礼器碑的基本笔法、风格特征与曹全碑、张迁碑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27AE7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131940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代隶书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明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基本笔法、风格特征与曹全碑、张迁碑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38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color w:val="000000"/>
                <w:szCs w:val="21"/>
              </w:rPr>
              <w:t>完整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代隶书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礼器碑的基本笔法、风格特征与曹全碑、张迁碑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有一定的区分能力。</w:t>
            </w:r>
          </w:p>
        </w:tc>
        <w:tc>
          <w:tcPr>
            <w:tcW w:w="1438" w:type="dxa"/>
            <w:vAlign w:val="center"/>
          </w:tcPr>
          <w:p w14:paraId="2CF4BB25">
            <w:pPr>
              <w:widowControl/>
              <w:shd w:val="clear" w:color="000000" w:fill="FFFFFF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具有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代隶书的文化背景及风格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的基本能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礼器碑的基本笔法、风格特征与曹全碑、张迁碑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区分不明确。</w:t>
            </w:r>
          </w:p>
          <w:p w14:paraId="52A2EF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难以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代隶书的文化背景及风格特点，礼器碑的基本笔法、风格特征与曹全碑、张迁碑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不明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437" w:type="dxa"/>
            <w:vAlign w:val="center"/>
          </w:tcPr>
          <w:p w14:paraId="7BC67316">
            <w:pPr>
              <w:widowControl/>
              <w:shd w:val="clear" w:color="000000" w:fill="FFFFFF"/>
              <w:rPr>
                <w:rFonts w:hint="default" w:eastAsia="宋体"/>
                <w:b w:val="0"/>
                <w:bCs w:val="0"/>
                <w:i/>
                <w:i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  <w:p w14:paraId="57CB84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6480251">
            <w:pPr>
              <w:widowControl/>
              <w:shd w:val="clear" w:color="000000" w:fill="FFFFFF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充分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关系准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及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布局合理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6EFEAC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217E62AF">
            <w:pPr>
              <w:widowControl/>
              <w:shd w:val="clear" w:color="000000" w:fill="FFFFFF"/>
              <w:rPr>
                <w:color w:val="000000"/>
                <w:szCs w:val="21"/>
              </w:rPr>
            </w:pP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关系基本准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及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布局不够理想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278C3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关系基本准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及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布局处理较差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38" w:type="dxa"/>
            <w:vAlign w:val="center"/>
          </w:tcPr>
          <w:p w14:paraId="543CF1E4">
            <w:pPr>
              <w:widowControl/>
              <w:shd w:val="clear" w:color="000000" w:fill="FFFFFF"/>
              <w:rPr>
                <w:color w:val="000000"/>
                <w:szCs w:val="21"/>
              </w:rPr>
            </w:pP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礼器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不到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融入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关系不准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及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布局不合理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6936D928">
            <w:pPr>
              <w:widowControl/>
              <w:shd w:val="clear" w:color="000000" w:fill="FFFFFF"/>
              <w:rPr>
                <w:color w:val="000000"/>
                <w:szCs w:val="21"/>
              </w:rPr>
            </w:pPr>
          </w:p>
          <w:p w14:paraId="361450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437" w:type="dxa"/>
            <w:vAlign w:val="center"/>
          </w:tcPr>
          <w:p w14:paraId="2E3E48BC">
            <w:pPr>
              <w:widowControl/>
              <w:shd w:val="clear" w:color="000000" w:fill="FFFFFF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创作凸显礼器碑特征的集字作品。</w:t>
            </w:r>
          </w:p>
          <w:p w14:paraId="3539AD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7F38D8AD">
            <w:pPr>
              <w:widowControl/>
              <w:shd w:val="clear" w:color="000000" w:fill="FFFFFF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高质量隶书作品，或能够全面体现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礼器碑特征的集字作品。</w:t>
            </w:r>
          </w:p>
          <w:p w14:paraId="287629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隶书作品，或能够基本体现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礼器碑特征的集字作品。</w:t>
            </w:r>
          </w:p>
        </w:tc>
        <w:tc>
          <w:tcPr>
            <w:tcW w:w="1438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隶书作品，或基本体现隶书意味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的集字作品。</w:t>
            </w:r>
          </w:p>
        </w:tc>
        <w:tc>
          <w:tcPr>
            <w:tcW w:w="1438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未完成作品。</w:t>
            </w:r>
            <w:bookmarkStart w:id="5" w:name="_GoBack"/>
            <w:bookmarkEnd w:id="5"/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AB021A6"/>
    <w:multiLevelType w:val="multilevel"/>
    <w:tmpl w:val="3AB021A6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203E0"/>
    <w:rsid w:val="000210E0"/>
    <w:rsid w:val="000264A0"/>
    <w:rsid w:val="00033082"/>
    <w:rsid w:val="00044088"/>
    <w:rsid w:val="00052F01"/>
    <w:rsid w:val="00053590"/>
    <w:rsid w:val="0006001D"/>
    <w:rsid w:val="00066041"/>
    <w:rsid w:val="000718EA"/>
    <w:rsid w:val="00076794"/>
    <w:rsid w:val="0008122A"/>
    <w:rsid w:val="0008259D"/>
    <w:rsid w:val="0008641F"/>
    <w:rsid w:val="00087488"/>
    <w:rsid w:val="0009050A"/>
    <w:rsid w:val="0009721F"/>
    <w:rsid w:val="000A0B11"/>
    <w:rsid w:val="000A4E73"/>
    <w:rsid w:val="000B18B1"/>
    <w:rsid w:val="000B1BD2"/>
    <w:rsid w:val="000C03CB"/>
    <w:rsid w:val="000C0F0D"/>
    <w:rsid w:val="000C13BC"/>
    <w:rsid w:val="000D28E5"/>
    <w:rsid w:val="000D34CA"/>
    <w:rsid w:val="000D34D7"/>
    <w:rsid w:val="000D5A3D"/>
    <w:rsid w:val="000E6448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78A2"/>
    <w:rsid w:val="00183AA1"/>
    <w:rsid w:val="0018767C"/>
    <w:rsid w:val="00187946"/>
    <w:rsid w:val="0019194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2EB9"/>
    <w:rsid w:val="001F332E"/>
    <w:rsid w:val="001F544F"/>
    <w:rsid w:val="00206FED"/>
    <w:rsid w:val="00214D32"/>
    <w:rsid w:val="00217861"/>
    <w:rsid w:val="0021790C"/>
    <w:rsid w:val="002204E4"/>
    <w:rsid w:val="002211BF"/>
    <w:rsid w:val="00233F15"/>
    <w:rsid w:val="00237EF8"/>
    <w:rsid w:val="002420F1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95291"/>
    <w:rsid w:val="002956B5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4E0"/>
    <w:rsid w:val="00321515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3F74"/>
    <w:rsid w:val="00354190"/>
    <w:rsid w:val="0035436A"/>
    <w:rsid w:val="003557DE"/>
    <w:rsid w:val="00361BEB"/>
    <w:rsid w:val="00370163"/>
    <w:rsid w:val="00370184"/>
    <w:rsid w:val="0037026E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22217"/>
    <w:rsid w:val="00424BA5"/>
    <w:rsid w:val="00425431"/>
    <w:rsid w:val="004267C3"/>
    <w:rsid w:val="00431829"/>
    <w:rsid w:val="00437B60"/>
    <w:rsid w:val="00437FAE"/>
    <w:rsid w:val="004405E6"/>
    <w:rsid w:val="00443C84"/>
    <w:rsid w:val="00443C89"/>
    <w:rsid w:val="004540AA"/>
    <w:rsid w:val="00456BD8"/>
    <w:rsid w:val="00456DC8"/>
    <w:rsid w:val="00464307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7049"/>
    <w:rsid w:val="004D4FB3"/>
    <w:rsid w:val="004D75A6"/>
    <w:rsid w:val="004D7AE4"/>
    <w:rsid w:val="004E3456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ABA"/>
    <w:rsid w:val="00555BA0"/>
    <w:rsid w:val="00556E41"/>
    <w:rsid w:val="0057496F"/>
    <w:rsid w:val="00575079"/>
    <w:rsid w:val="005770A6"/>
    <w:rsid w:val="0058227A"/>
    <w:rsid w:val="00585136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5B6F"/>
    <w:rsid w:val="005E38A5"/>
    <w:rsid w:val="005E4203"/>
    <w:rsid w:val="005E6BF6"/>
    <w:rsid w:val="005F5185"/>
    <w:rsid w:val="00614688"/>
    <w:rsid w:val="0062115C"/>
    <w:rsid w:val="0062265B"/>
    <w:rsid w:val="00624B5C"/>
    <w:rsid w:val="00624FE1"/>
    <w:rsid w:val="0062577D"/>
    <w:rsid w:val="0063249D"/>
    <w:rsid w:val="006331EE"/>
    <w:rsid w:val="006355E6"/>
    <w:rsid w:val="00635B74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0BF1"/>
    <w:rsid w:val="006A3B69"/>
    <w:rsid w:val="006A5A89"/>
    <w:rsid w:val="006B3BB9"/>
    <w:rsid w:val="006B48AC"/>
    <w:rsid w:val="006B5977"/>
    <w:rsid w:val="006B7F8F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46588"/>
    <w:rsid w:val="00754A9C"/>
    <w:rsid w:val="00764FD9"/>
    <w:rsid w:val="00770E6E"/>
    <w:rsid w:val="007740B2"/>
    <w:rsid w:val="00774C1F"/>
    <w:rsid w:val="00780F26"/>
    <w:rsid w:val="0078194F"/>
    <w:rsid w:val="00782429"/>
    <w:rsid w:val="00782D63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7B8"/>
    <w:rsid w:val="007F51F7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04F7"/>
    <w:rsid w:val="00870335"/>
    <w:rsid w:val="00876950"/>
    <w:rsid w:val="00882E15"/>
    <w:rsid w:val="00883C73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05E5"/>
    <w:rsid w:val="00932ED7"/>
    <w:rsid w:val="00933990"/>
    <w:rsid w:val="00935858"/>
    <w:rsid w:val="009368C3"/>
    <w:rsid w:val="00940713"/>
    <w:rsid w:val="00941B89"/>
    <w:rsid w:val="00941DEA"/>
    <w:rsid w:val="009656CC"/>
    <w:rsid w:val="00970E8C"/>
    <w:rsid w:val="00971671"/>
    <w:rsid w:val="00975C55"/>
    <w:rsid w:val="00977DD5"/>
    <w:rsid w:val="00981A37"/>
    <w:rsid w:val="009830B2"/>
    <w:rsid w:val="009904DA"/>
    <w:rsid w:val="0099063E"/>
    <w:rsid w:val="00992356"/>
    <w:rsid w:val="00992674"/>
    <w:rsid w:val="00994793"/>
    <w:rsid w:val="00996AE3"/>
    <w:rsid w:val="00997AC9"/>
    <w:rsid w:val="009A0450"/>
    <w:rsid w:val="009A1E27"/>
    <w:rsid w:val="009A307B"/>
    <w:rsid w:val="009B04E7"/>
    <w:rsid w:val="009B14E8"/>
    <w:rsid w:val="009B24A8"/>
    <w:rsid w:val="009B4D21"/>
    <w:rsid w:val="009B5A73"/>
    <w:rsid w:val="009C53B3"/>
    <w:rsid w:val="009C53CB"/>
    <w:rsid w:val="009C54C9"/>
    <w:rsid w:val="009C589C"/>
    <w:rsid w:val="009D192B"/>
    <w:rsid w:val="009D2582"/>
    <w:rsid w:val="009D33E1"/>
    <w:rsid w:val="009D3B45"/>
    <w:rsid w:val="009D7CF9"/>
    <w:rsid w:val="009E1925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485C"/>
    <w:rsid w:val="009F54D0"/>
    <w:rsid w:val="009F6074"/>
    <w:rsid w:val="00A04523"/>
    <w:rsid w:val="00A13711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53CBB"/>
    <w:rsid w:val="00A54056"/>
    <w:rsid w:val="00A6016C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B790B"/>
    <w:rsid w:val="00AC0430"/>
    <w:rsid w:val="00AC1479"/>
    <w:rsid w:val="00AC2AAC"/>
    <w:rsid w:val="00AC40F1"/>
    <w:rsid w:val="00AC4C45"/>
    <w:rsid w:val="00AC7797"/>
    <w:rsid w:val="00AD0E0D"/>
    <w:rsid w:val="00AD1085"/>
    <w:rsid w:val="00AD5B40"/>
    <w:rsid w:val="00AF289F"/>
    <w:rsid w:val="00AF30B9"/>
    <w:rsid w:val="00AF43DF"/>
    <w:rsid w:val="00AF4403"/>
    <w:rsid w:val="00AF67A4"/>
    <w:rsid w:val="00AF7510"/>
    <w:rsid w:val="00B03165"/>
    <w:rsid w:val="00B12D31"/>
    <w:rsid w:val="00B1549E"/>
    <w:rsid w:val="00B15F6E"/>
    <w:rsid w:val="00B21BEE"/>
    <w:rsid w:val="00B23284"/>
    <w:rsid w:val="00B37D43"/>
    <w:rsid w:val="00B45618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6EBD"/>
    <w:rsid w:val="00B80C10"/>
    <w:rsid w:val="00B854A8"/>
    <w:rsid w:val="00B919FA"/>
    <w:rsid w:val="00B94A16"/>
    <w:rsid w:val="00B95DCA"/>
    <w:rsid w:val="00BA246F"/>
    <w:rsid w:val="00BA6044"/>
    <w:rsid w:val="00BB1A93"/>
    <w:rsid w:val="00BC14BF"/>
    <w:rsid w:val="00BC2625"/>
    <w:rsid w:val="00BC3200"/>
    <w:rsid w:val="00BC338A"/>
    <w:rsid w:val="00BC5FB3"/>
    <w:rsid w:val="00BD0E82"/>
    <w:rsid w:val="00BD7AB0"/>
    <w:rsid w:val="00BE5F2F"/>
    <w:rsid w:val="00BF03AA"/>
    <w:rsid w:val="00BF3C20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675D"/>
    <w:rsid w:val="00C27B7F"/>
    <w:rsid w:val="00C30AEE"/>
    <w:rsid w:val="00C33362"/>
    <w:rsid w:val="00C353AE"/>
    <w:rsid w:val="00C37E2E"/>
    <w:rsid w:val="00C4194E"/>
    <w:rsid w:val="00C4227D"/>
    <w:rsid w:val="00C516B1"/>
    <w:rsid w:val="00C51FAD"/>
    <w:rsid w:val="00C5350C"/>
    <w:rsid w:val="00C56E09"/>
    <w:rsid w:val="00C61B1B"/>
    <w:rsid w:val="00C66AB7"/>
    <w:rsid w:val="00C673D1"/>
    <w:rsid w:val="00C74087"/>
    <w:rsid w:val="00C746CB"/>
    <w:rsid w:val="00C751DF"/>
    <w:rsid w:val="00C77BBF"/>
    <w:rsid w:val="00C77D64"/>
    <w:rsid w:val="00C81564"/>
    <w:rsid w:val="00C9080C"/>
    <w:rsid w:val="00C9237A"/>
    <w:rsid w:val="00C94429"/>
    <w:rsid w:val="00C974B0"/>
    <w:rsid w:val="00CA18FD"/>
    <w:rsid w:val="00CA27E5"/>
    <w:rsid w:val="00CA4897"/>
    <w:rsid w:val="00CA6928"/>
    <w:rsid w:val="00CB2501"/>
    <w:rsid w:val="00CB3D3F"/>
    <w:rsid w:val="00CB5200"/>
    <w:rsid w:val="00CB5A1A"/>
    <w:rsid w:val="00CC4CF9"/>
    <w:rsid w:val="00CC59E6"/>
    <w:rsid w:val="00CD5BDD"/>
    <w:rsid w:val="00CE148A"/>
    <w:rsid w:val="00CF096B"/>
    <w:rsid w:val="00CF10F7"/>
    <w:rsid w:val="00CF5EE3"/>
    <w:rsid w:val="00CF691F"/>
    <w:rsid w:val="00D00D99"/>
    <w:rsid w:val="00D013A4"/>
    <w:rsid w:val="00D026DC"/>
    <w:rsid w:val="00D15595"/>
    <w:rsid w:val="00D24341"/>
    <w:rsid w:val="00D33844"/>
    <w:rsid w:val="00D343A8"/>
    <w:rsid w:val="00D37832"/>
    <w:rsid w:val="00D44860"/>
    <w:rsid w:val="00D47689"/>
    <w:rsid w:val="00D50C42"/>
    <w:rsid w:val="00D57CF5"/>
    <w:rsid w:val="00D612BC"/>
    <w:rsid w:val="00D6278F"/>
    <w:rsid w:val="00D62F98"/>
    <w:rsid w:val="00D66FD6"/>
    <w:rsid w:val="00D80CB2"/>
    <w:rsid w:val="00D8285B"/>
    <w:rsid w:val="00D862EB"/>
    <w:rsid w:val="00D86619"/>
    <w:rsid w:val="00D93E7C"/>
    <w:rsid w:val="00DB2BE6"/>
    <w:rsid w:val="00DB685A"/>
    <w:rsid w:val="00DB76B3"/>
    <w:rsid w:val="00DC4933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4279"/>
    <w:rsid w:val="00E11393"/>
    <w:rsid w:val="00E1228F"/>
    <w:rsid w:val="00E125D9"/>
    <w:rsid w:val="00E16D30"/>
    <w:rsid w:val="00E31E69"/>
    <w:rsid w:val="00E33169"/>
    <w:rsid w:val="00E34A7B"/>
    <w:rsid w:val="00E34D51"/>
    <w:rsid w:val="00E40973"/>
    <w:rsid w:val="00E545FF"/>
    <w:rsid w:val="00E6080E"/>
    <w:rsid w:val="00E64168"/>
    <w:rsid w:val="00E644B7"/>
    <w:rsid w:val="00E655B3"/>
    <w:rsid w:val="00E7081D"/>
    <w:rsid w:val="00E70904"/>
    <w:rsid w:val="00E71319"/>
    <w:rsid w:val="00E75171"/>
    <w:rsid w:val="00E804B0"/>
    <w:rsid w:val="00E86772"/>
    <w:rsid w:val="00E9013B"/>
    <w:rsid w:val="00E90B8B"/>
    <w:rsid w:val="00E93ADD"/>
    <w:rsid w:val="00E952D8"/>
    <w:rsid w:val="00E95AA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4C3A"/>
    <w:rsid w:val="00EE1C85"/>
    <w:rsid w:val="00EE4EC1"/>
    <w:rsid w:val="00EE7E96"/>
    <w:rsid w:val="00EF1EF1"/>
    <w:rsid w:val="00EF21D9"/>
    <w:rsid w:val="00EF2A94"/>
    <w:rsid w:val="00EF32FB"/>
    <w:rsid w:val="00EF44B1"/>
    <w:rsid w:val="00EF4865"/>
    <w:rsid w:val="00EF5954"/>
    <w:rsid w:val="00F034DB"/>
    <w:rsid w:val="00F059BB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544A9"/>
    <w:rsid w:val="00F55FA8"/>
    <w:rsid w:val="00F60EF9"/>
    <w:rsid w:val="00F63818"/>
    <w:rsid w:val="00F654EE"/>
    <w:rsid w:val="00F664B2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B0D8C"/>
    <w:rsid w:val="00FB693D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F2999"/>
    <w:rsid w:val="00FF47F6"/>
    <w:rsid w:val="016E63C2"/>
    <w:rsid w:val="024B0C39"/>
    <w:rsid w:val="04556109"/>
    <w:rsid w:val="0A8128A6"/>
    <w:rsid w:val="0BF32A1B"/>
    <w:rsid w:val="10BD2C22"/>
    <w:rsid w:val="22987C80"/>
    <w:rsid w:val="24192CCC"/>
    <w:rsid w:val="26F4679D"/>
    <w:rsid w:val="39A66CD4"/>
    <w:rsid w:val="3CD52CE1"/>
    <w:rsid w:val="3F4501E6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53</Words>
  <Characters>2252</Characters>
  <Lines>38</Lines>
  <Paragraphs>10</Paragraphs>
  <TotalTime>0</TotalTime>
  <ScaleCrop>false</ScaleCrop>
  <LinksUpToDate>false</LinksUpToDate>
  <CharactersWithSpaces>227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5:47:00Z</dcterms:created>
  <dc:creator>juvg</dc:creator>
  <cp:lastModifiedBy>陈少君</cp:lastModifiedBy>
  <cp:lastPrinted>2024-09-02T02:14:00Z</cp:lastPrinted>
  <dcterms:modified xsi:type="dcterms:W3CDTF">2024-12-31T05:29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NThlYjYzMTI0YTc5NDkwYTgxNDY4MDZjMmE4NzMzMjgiLCJ1c2VySWQiOiIyODUyMTYzMjMifQ==</vt:lpwstr>
  </property>
</Properties>
</file>